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A263EF">
        <w:rPr>
          <w:b/>
          <w:sz w:val="28"/>
          <w:szCs w:val="28"/>
        </w:rPr>
        <w:t>28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A2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263EF"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A2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A2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A263EF">
              <w:rPr>
                <w:sz w:val="28"/>
                <w:szCs w:val="28"/>
              </w:rPr>
              <w:t>лимон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263E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A263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63EF" w:rsidRPr="003425CF" w:rsidTr="00E66525">
        <w:tc>
          <w:tcPr>
            <w:tcW w:w="5387" w:type="dxa"/>
          </w:tcPr>
          <w:p w:rsidR="00A263EF" w:rsidRDefault="00A263EF" w:rsidP="0017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капустный с морковью</w:t>
            </w:r>
          </w:p>
        </w:tc>
        <w:tc>
          <w:tcPr>
            <w:tcW w:w="1843" w:type="dxa"/>
          </w:tcPr>
          <w:p w:rsidR="00A263EF" w:rsidRDefault="00A263EF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263EF" w:rsidRDefault="00A263EF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7D6AA3" w:rsidP="00A2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63EF">
              <w:rPr>
                <w:sz w:val="28"/>
                <w:szCs w:val="28"/>
              </w:rPr>
              <w:t>векольник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17271C" w:rsidRPr="003425CF" w:rsidTr="00E66525">
        <w:tc>
          <w:tcPr>
            <w:tcW w:w="5387" w:type="dxa"/>
          </w:tcPr>
          <w:p w:rsidR="0017271C" w:rsidRDefault="00A263EF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из </w:t>
            </w:r>
            <w:r w:rsidR="0017271C">
              <w:rPr>
                <w:sz w:val="28"/>
                <w:szCs w:val="28"/>
              </w:rPr>
              <w:t xml:space="preserve"> отварной</w:t>
            </w:r>
            <w:r>
              <w:rPr>
                <w:sz w:val="28"/>
                <w:szCs w:val="28"/>
              </w:rPr>
              <w:t xml:space="preserve"> птицы</w:t>
            </w:r>
          </w:p>
        </w:tc>
        <w:tc>
          <w:tcPr>
            <w:tcW w:w="1843" w:type="dxa"/>
          </w:tcPr>
          <w:p w:rsidR="0017271C" w:rsidRDefault="00A263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727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7271C" w:rsidRDefault="00A263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17271C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A2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A263EF">
              <w:rPr>
                <w:sz w:val="28"/>
                <w:szCs w:val="28"/>
              </w:rPr>
              <w:t>яблок с лимон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A263EF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263EF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A263EF" w:rsidP="0059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F6090" w:rsidRDefault="00A263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A263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7D6AA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A263EF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979F9"/>
    <w:rsid w:val="005A7C8A"/>
    <w:rsid w:val="005B10A7"/>
    <w:rsid w:val="005B739A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263EF"/>
    <w:rsid w:val="00A420C5"/>
    <w:rsid w:val="00A46F92"/>
    <w:rsid w:val="00A54B49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80F4-8DA9-4531-90D1-B87839F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73</cp:revision>
  <dcterms:created xsi:type="dcterms:W3CDTF">2022-06-17T10:13:00Z</dcterms:created>
  <dcterms:modified xsi:type="dcterms:W3CDTF">2024-03-27T06:37:00Z</dcterms:modified>
</cp:coreProperties>
</file>